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A2" w:rsidRDefault="00CD6421" w:rsidP="00CD6421">
      <w:pPr>
        <w:jc w:val="center"/>
      </w:pPr>
      <w:r>
        <w:rPr>
          <w:noProof/>
          <w:lang w:eastAsia="pl-PL"/>
        </w:rPr>
        <w:drawing>
          <wp:inline distT="0" distB="0" distL="0" distR="0" wp14:anchorId="15DDB3CA" wp14:editId="75470879">
            <wp:extent cx="1972056" cy="667512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05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1" w:rsidRDefault="00CD6421" w:rsidP="00CD6421">
      <w:pPr>
        <w:jc w:val="center"/>
      </w:pPr>
    </w:p>
    <w:p w:rsidR="00CD6421" w:rsidRPr="00CD6421" w:rsidRDefault="00CD6421" w:rsidP="00CD6421">
      <w:pPr>
        <w:jc w:val="center"/>
        <w:rPr>
          <w:b/>
        </w:rPr>
      </w:pPr>
      <w:r w:rsidRPr="00CD6421">
        <w:rPr>
          <w:b/>
        </w:rPr>
        <w:t>DYSPOZYCJA WCZEŚNIEJSZEJ</w:t>
      </w:r>
      <w:r>
        <w:rPr>
          <w:b/>
        </w:rPr>
        <w:t xml:space="preserve"> CZĘŚCIOWEJ/CAŁKOWITEJ</w:t>
      </w:r>
      <w:r w:rsidRPr="00CD6421">
        <w:rPr>
          <w:b/>
        </w:rPr>
        <w:t xml:space="preserve"> SPŁATY</w:t>
      </w:r>
      <w:r>
        <w:rPr>
          <w:b/>
        </w:rPr>
        <w:t xml:space="preserve"> SUBWENCJI </w:t>
      </w:r>
      <w:r w:rsidR="00A86AA4">
        <w:rPr>
          <w:b/>
        </w:rPr>
        <w:t>FINANSOWEJ TF PFR</w:t>
      </w:r>
    </w:p>
    <w:p w:rsidR="00CD6421" w:rsidRDefault="00CD6421" w:rsidP="00D60A78"/>
    <w:tbl>
      <w:tblPr>
        <w:tblStyle w:val="TableGrid"/>
        <w:tblpPr w:vertAnchor="text" w:horzAnchor="page" w:tblpX="2956" w:tblpY="-26"/>
        <w:tblOverlap w:val="never"/>
        <w:tblW w:w="7650" w:type="dxa"/>
        <w:tblInd w:w="0" w:type="dxa"/>
        <w:tblCellMar>
          <w:top w:w="3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</w:tblGrid>
      <w:tr w:rsidR="00957A3F" w:rsidRPr="00CD6421" w:rsidTr="00957A3F">
        <w:trPr>
          <w:trHeight w:val="210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7A3F" w:rsidRPr="00CD6421" w:rsidRDefault="00957A3F" w:rsidP="00957A3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57A3F" w:rsidRPr="00957A3F" w:rsidRDefault="00957A3F" w:rsidP="00D60A78">
      <w:pPr>
        <w:rPr>
          <w:b/>
          <w:i/>
        </w:rPr>
      </w:pPr>
      <w:r w:rsidRPr="00957A3F">
        <w:rPr>
          <w:b/>
          <w:i/>
        </w:rPr>
        <w:t xml:space="preserve"> </w:t>
      </w:r>
      <w:r w:rsidR="009F4A15" w:rsidRPr="00957A3F">
        <w:rPr>
          <w:b/>
          <w:i/>
        </w:rPr>
        <w:t>NAZWA FIRMY</w:t>
      </w:r>
    </w:p>
    <w:tbl>
      <w:tblPr>
        <w:tblStyle w:val="TableGrid"/>
        <w:tblpPr w:vertAnchor="text" w:horzAnchor="page" w:tblpX="2956" w:tblpY="-26"/>
        <w:tblOverlap w:val="never"/>
        <w:tblW w:w="7650" w:type="dxa"/>
        <w:tblInd w:w="0" w:type="dxa"/>
        <w:tblCellMar>
          <w:top w:w="3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</w:tblGrid>
      <w:tr w:rsidR="00957A3F" w:rsidRPr="00CD6421" w:rsidTr="00957A3F">
        <w:trPr>
          <w:trHeight w:val="210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7A3F" w:rsidRPr="00CD6421" w:rsidRDefault="00957A3F" w:rsidP="001C7FD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57A3F" w:rsidRPr="00957A3F" w:rsidRDefault="00957A3F" w:rsidP="00D60A78">
      <w:pPr>
        <w:rPr>
          <w:b/>
          <w:i/>
        </w:rPr>
      </w:pPr>
      <w:r w:rsidRPr="00957A3F">
        <w:rPr>
          <w:b/>
          <w:i/>
        </w:rPr>
        <w:t>NIP</w:t>
      </w:r>
    </w:p>
    <w:tbl>
      <w:tblPr>
        <w:tblStyle w:val="TableGrid"/>
        <w:tblpPr w:vertAnchor="text" w:horzAnchor="page" w:tblpX="4726" w:tblpY="-2"/>
        <w:tblOverlap w:val="never"/>
        <w:tblW w:w="5896" w:type="dxa"/>
        <w:tblInd w:w="0" w:type="dxa"/>
        <w:tblCellMar>
          <w:top w:w="3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896"/>
      </w:tblGrid>
      <w:tr w:rsidR="00B618E8" w:rsidRPr="00CD6421" w:rsidTr="00B618E8">
        <w:trPr>
          <w:trHeight w:val="210"/>
        </w:trPr>
        <w:tc>
          <w:tcPr>
            <w:tcW w:w="5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7A3F" w:rsidRPr="00CD6421" w:rsidRDefault="00957A3F" w:rsidP="00957A3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57A3F" w:rsidRPr="00957A3F" w:rsidRDefault="00957A3F" w:rsidP="00957A3F">
      <w:pPr>
        <w:rPr>
          <w:b/>
          <w:i/>
        </w:rPr>
      </w:pPr>
      <w:r w:rsidRPr="00957A3F">
        <w:rPr>
          <w:b/>
          <w:i/>
        </w:rPr>
        <w:t>NUMER UMOWY O SUBWENCJĘ</w:t>
      </w:r>
      <w:r>
        <w:rPr>
          <w:b/>
          <w:i/>
        </w:rPr>
        <w:t xml:space="preserve">  </w:t>
      </w:r>
    </w:p>
    <w:p w:rsidR="00957A3F" w:rsidRPr="00957A3F" w:rsidRDefault="00957A3F" w:rsidP="00957A3F">
      <w:pPr>
        <w:ind w:right="-142"/>
        <w:rPr>
          <w:b/>
          <w:i/>
        </w:rPr>
      </w:pPr>
    </w:p>
    <w:p w:rsidR="009F4A15" w:rsidRDefault="009F4A15" w:rsidP="00CD6421">
      <w:pPr>
        <w:jc w:val="center"/>
      </w:pPr>
    </w:p>
    <w:p w:rsidR="00CD6421" w:rsidRPr="00CD6421" w:rsidRDefault="00CD6421" w:rsidP="00CD6421">
      <w:pPr>
        <w:spacing w:after="86"/>
        <w:ind w:left="-5" w:right="551" w:hanging="10"/>
        <w:rPr>
          <w:rFonts w:ascii="Calibri" w:eastAsia="Calibri" w:hAnsi="Calibri" w:cs="Calibri"/>
          <w:color w:val="000000"/>
          <w:lang w:eastAsia="pl-PL"/>
        </w:rPr>
      </w:pPr>
      <w:r w:rsidRPr="00CD6421">
        <w:rPr>
          <w:rFonts w:ascii="Arial" w:eastAsia="Arial" w:hAnsi="Arial" w:cs="Arial"/>
          <w:color w:val="000000"/>
          <w:sz w:val="18"/>
          <w:lang w:eastAsia="pl-PL"/>
        </w:rPr>
        <w:t xml:space="preserve">Proszę o wykonanie dyspozycji wcześniejszej </w:t>
      </w:r>
      <w:r w:rsidRPr="00CD6421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:rsidR="00CD6421" w:rsidRPr="00CD6421" w:rsidRDefault="00CD6421" w:rsidP="00CD6421">
      <w:pPr>
        <w:spacing w:after="0" w:line="367" w:lineRule="auto"/>
        <w:ind w:left="576" w:right="6378" w:hanging="10"/>
        <w:rPr>
          <w:rFonts w:ascii="Calibri" w:eastAsia="Calibri" w:hAnsi="Calibri" w:cs="Calibri"/>
          <w:color w:val="000000"/>
          <w:lang w:eastAsia="pl-PL"/>
        </w:rPr>
      </w:pPr>
      <w:r w:rsidRPr="00CD6421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BACAA" wp14:editId="58CBD19E">
                <wp:simplePos x="0" y="0"/>
                <wp:positionH relativeFrom="column">
                  <wp:posOffset>359664</wp:posOffset>
                </wp:positionH>
                <wp:positionV relativeFrom="paragraph">
                  <wp:posOffset>-37451</wp:posOffset>
                </wp:positionV>
                <wp:extent cx="146304" cy="371856"/>
                <wp:effectExtent l="0" t="0" r="0" b="0"/>
                <wp:wrapSquare wrapText="bothSides"/>
                <wp:docPr id="6047" name="Group 6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371856"/>
                          <a:chOff x="0" y="0"/>
                          <a:chExt cx="146304" cy="371856"/>
                        </a:xfrm>
                      </wpg:grpSpPr>
                      <wps:wsp>
                        <wps:cNvPr id="6796" name="Shape 6796"/>
                        <wps:cNvSpPr/>
                        <wps:spPr>
                          <a:xfrm>
                            <a:off x="0" y="0"/>
                            <a:ext cx="14630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52400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2192" y="18288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0" y="219456"/>
                            <a:ext cx="14630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52400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192" y="237744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C3575" id="Group 6047" o:spid="_x0000_s1026" style="position:absolute;margin-left:28.3pt;margin-top:-2.95pt;width:11.5pt;height:29.3pt;z-index:251659264" coordsize="146304,37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">
                <v:shape id="Shape 6796" o:spid="_x0000_s1027" style="position:absolute;width:146304;height:152400;visibility:visible;mso-wrap-style:square;v-text-anchor:top" coordsize="14630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" path="m,l146304,r,152400l,152400,,e" fillcolor="#f2f2f2" stroked="f" strokeweight="0">
                  <v:stroke miterlimit="83231f" joinstyle="miter"/>
                  <v:path arrowok="t" textboxrect="0,0,146304,152400"/>
                </v:shape>
                <v:shape id="Shape 98" o:spid="_x0000_s1028" style="position:absolute;left:12192;top:18288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" path="m,115824r115824,l115824,,,,,115824xe" filled="f" strokeweight=".72pt">
                  <v:stroke miterlimit="83231f" joinstyle="miter" endcap="round"/>
                  <v:path arrowok="t" textboxrect="0,0,115824,115824"/>
                </v:shape>
                <v:shape id="Shape 6797" o:spid="_x0000_s1029" style="position:absolute;top:219456;width:146304;height:152400;visibility:visible;mso-wrap-style:square;v-text-anchor:top" coordsize="14630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" path="m,l146304,r,152400l,152400,,e" fillcolor="#f2f2f2" stroked="f" strokeweight="0">
                  <v:stroke miterlimit="83231f" joinstyle="miter"/>
                  <v:path arrowok="t" textboxrect="0,0,146304,152400"/>
                </v:shape>
                <v:shape id="Shape 104" o:spid="_x0000_s1030" style="position:absolute;left:12192;top:237744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" path="m,115824r115824,l115824,,,,,115824xe" filled="f" strokeweight=".72pt">
                  <v:stroke miterlimit="83231f" joinstyle="miter" endcap="round"/>
                  <v:path arrowok="t" textboxrect="0,0,115824,115824"/>
                </v:shape>
                <w10:wrap type="square"/>
              </v:group>
            </w:pict>
          </mc:Fallback>
        </mc:AlternateContent>
      </w:r>
      <w:r w:rsidRPr="00CD6421">
        <w:rPr>
          <w:rFonts w:ascii="Arial" w:eastAsia="Arial" w:hAnsi="Arial" w:cs="Arial"/>
          <w:color w:val="000000"/>
          <w:sz w:val="18"/>
          <w:lang w:eastAsia="pl-PL"/>
        </w:rPr>
        <w:t>spłaty częściowej</w:t>
      </w:r>
      <w:r w:rsidR="004613CD">
        <w:rPr>
          <w:rStyle w:val="Odwoanieprzypisudolnego"/>
          <w:rFonts w:ascii="Arial" w:eastAsia="Arial" w:hAnsi="Arial" w:cs="Arial"/>
          <w:color w:val="000000"/>
          <w:sz w:val="18"/>
          <w:lang w:eastAsia="pl-PL"/>
        </w:rPr>
        <w:footnoteReference w:id="1"/>
      </w:r>
      <w:r w:rsidRPr="00CD6421">
        <w:rPr>
          <w:rFonts w:ascii="Arial" w:eastAsia="Arial" w:hAnsi="Arial" w:cs="Arial"/>
          <w:color w:val="000000"/>
          <w:sz w:val="18"/>
          <w:lang w:eastAsia="pl-PL"/>
        </w:rPr>
        <w:t xml:space="preserve"> </w:t>
      </w:r>
      <w:r w:rsidRPr="00CD6421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CD6421">
        <w:rPr>
          <w:rFonts w:ascii="Arial" w:eastAsia="Arial" w:hAnsi="Arial" w:cs="Arial"/>
          <w:color w:val="000000"/>
          <w:sz w:val="18"/>
          <w:lang w:eastAsia="pl-PL"/>
        </w:rPr>
        <w:t xml:space="preserve"> spłaty całkowitej</w:t>
      </w:r>
      <w:r w:rsidRPr="00CD6421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:rsidR="00CD6421" w:rsidRPr="00CD6421" w:rsidRDefault="00CD6421" w:rsidP="009F4A15">
      <w:pPr>
        <w:spacing w:after="247"/>
        <w:ind w:left="3370" w:right="551"/>
        <w:rPr>
          <w:rFonts w:ascii="Calibri" w:eastAsia="Calibri" w:hAnsi="Calibri" w:cs="Calibri"/>
          <w:color w:val="000000"/>
          <w:lang w:eastAsia="pl-PL"/>
        </w:rPr>
      </w:pPr>
      <w:r w:rsidRPr="00CD6421">
        <w:rPr>
          <w:rFonts w:ascii="Arial" w:eastAsia="Arial" w:hAnsi="Arial" w:cs="Arial"/>
          <w:color w:val="000000"/>
          <w:sz w:val="2"/>
          <w:lang w:eastAsia="pl-PL"/>
        </w:rPr>
        <w:t xml:space="preserve"> </w:t>
      </w:r>
    </w:p>
    <w:tbl>
      <w:tblPr>
        <w:tblStyle w:val="TableGrid"/>
        <w:tblpPr w:vertAnchor="text" w:tblpX="3376" w:tblpY="-35"/>
        <w:tblOverlap w:val="never"/>
        <w:tblW w:w="2647" w:type="dxa"/>
        <w:tblInd w:w="0" w:type="dxa"/>
        <w:tblCellMar>
          <w:top w:w="3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47"/>
      </w:tblGrid>
      <w:tr w:rsidR="00CD6421" w:rsidRPr="00CD6421" w:rsidTr="001C7FDA">
        <w:trPr>
          <w:trHeight w:val="210"/>
        </w:trPr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6421" w:rsidRPr="00CD6421" w:rsidRDefault="00CD6421" w:rsidP="00CD6421">
            <w:pPr>
              <w:rPr>
                <w:rFonts w:ascii="Calibri" w:eastAsia="Calibri" w:hAnsi="Calibri" w:cs="Calibri"/>
                <w:color w:val="000000"/>
              </w:rPr>
            </w:pPr>
            <w:r w:rsidRPr="00CD6421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</w:tr>
    </w:tbl>
    <w:p w:rsidR="00CD6421" w:rsidRPr="00CD6421" w:rsidRDefault="00CD6421" w:rsidP="00CD6421">
      <w:pPr>
        <w:spacing w:after="0"/>
        <w:ind w:left="-5" w:right="551" w:hanging="10"/>
        <w:rPr>
          <w:rFonts w:ascii="Calibri" w:eastAsia="Calibri" w:hAnsi="Calibri" w:cs="Calibri"/>
          <w:color w:val="000000"/>
          <w:lang w:eastAsia="pl-PL"/>
        </w:rPr>
      </w:pPr>
      <w:r w:rsidRPr="00CD6421">
        <w:rPr>
          <w:rFonts w:ascii="Arial" w:eastAsia="Arial" w:hAnsi="Arial" w:cs="Arial"/>
          <w:color w:val="000000"/>
          <w:sz w:val="18"/>
          <w:lang w:eastAsia="pl-PL"/>
        </w:rPr>
        <w:t>środki na spłatę w wysokości: PLN</w:t>
      </w:r>
      <w:r w:rsidRPr="00CD6421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:rsidR="00CD6421" w:rsidRPr="00CD6421" w:rsidRDefault="00CD6421" w:rsidP="00CD6421">
      <w:pPr>
        <w:spacing w:after="151"/>
        <w:ind w:left="3370" w:right="3666"/>
        <w:rPr>
          <w:rFonts w:ascii="Calibri" w:eastAsia="Calibri" w:hAnsi="Calibri" w:cs="Calibri"/>
          <w:color w:val="000000"/>
          <w:lang w:eastAsia="pl-PL"/>
        </w:rPr>
      </w:pPr>
      <w:r w:rsidRPr="00CD6421">
        <w:rPr>
          <w:rFonts w:ascii="Arial" w:eastAsia="Arial" w:hAnsi="Arial" w:cs="Arial"/>
          <w:color w:val="000000"/>
          <w:sz w:val="2"/>
          <w:lang w:eastAsia="pl-PL"/>
        </w:rPr>
        <w:t xml:space="preserve"> </w:t>
      </w:r>
    </w:p>
    <w:p w:rsidR="00A86AA4" w:rsidRDefault="00A86AA4" w:rsidP="00A86AA4">
      <w:pPr>
        <w:spacing w:after="0"/>
        <w:ind w:left="-5" w:right="551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umer rachunku do spłaty</w:t>
      </w:r>
      <w:r w:rsidR="00B618E8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: </w:t>
      </w:r>
    </w:p>
    <w:p w:rsidR="00A86AA4" w:rsidRDefault="00A86AA4" w:rsidP="00A86AA4">
      <w:pPr>
        <w:spacing w:after="0"/>
        <w:ind w:left="-5" w:right="551" w:hanging="10"/>
        <w:rPr>
          <w:rFonts w:ascii="Arial" w:eastAsia="Arial" w:hAnsi="Arial" w:cs="Arial"/>
          <w:sz w:val="18"/>
        </w:rPr>
      </w:pPr>
    </w:p>
    <w:tbl>
      <w:tblPr>
        <w:tblStyle w:val="TableGrid"/>
        <w:tblpPr w:vertAnchor="text" w:tblpX="-31" w:tblpY="-26"/>
        <w:tblOverlap w:val="never"/>
        <w:tblW w:w="9169" w:type="dxa"/>
        <w:tblInd w:w="0" w:type="dxa"/>
        <w:tblCellMar>
          <w:top w:w="3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169"/>
      </w:tblGrid>
      <w:tr w:rsidR="00A86AA4" w:rsidRPr="00CD6421" w:rsidTr="00A86AA4">
        <w:trPr>
          <w:trHeight w:val="210"/>
        </w:trPr>
        <w:tc>
          <w:tcPr>
            <w:tcW w:w="9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86AA4" w:rsidRPr="004535AC" w:rsidRDefault="00A86AA4" w:rsidP="00A86AA4">
            <w:pPr>
              <w:rPr>
                <w:rFonts w:ascii="Calibri" w:eastAsia="Calibri" w:hAnsi="Calibri" w:cs="Calibri"/>
                <w:color w:val="000000"/>
                <w:spacing w:val="24"/>
              </w:rPr>
            </w:pPr>
          </w:p>
        </w:tc>
      </w:tr>
    </w:tbl>
    <w:p w:rsidR="00A86AA4" w:rsidRDefault="00A86AA4" w:rsidP="00A86AA4">
      <w:pPr>
        <w:spacing w:after="0"/>
        <w:ind w:left="-5" w:right="551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Dyspozycja Beneficjenta w sprawie zasad spłaty pozostałej części </w:t>
      </w:r>
      <w:r w:rsidR="00462F34">
        <w:rPr>
          <w:rFonts w:ascii="Arial" w:eastAsia="Arial" w:hAnsi="Arial" w:cs="Arial"/>
          <w:b/>
          <w:sz w:val="18"/>
        </w:rPr>
        <w:t>S</w:t>
      </w:r>
      <w:r>
        <w:rPr>
          <w:rFonts w:ascii="Arial" w:eastAsia="Arial" w:hAnsi="Arial" w:cs="Arial"/>
          <w:b/>
          <w:sz w:val="18"/>
        </w:rPr>
        <w:t>ubwencji</w:t>
      </w:r>
      <w:r w:rsidR="00462F34">
        <w:rPr>
          <w:rFonts w:ascii="Arial" w:eastAsia="Arial" w:hAnsi="Arial" w:cs="Arial"/>
          <w:b/>
          <w:sz w:val="18"/>
        </w:rPr>
        <w:t xml:space="preserve"> Finansowej</w:t>
      </w:r>
      <w:r w:rsidR="009F6D43">
        <w:rPr>
          <w:rFonts w:ascii="Arial" w:eastAsia="Arial" w:hAnsi="Arial" w:cs="Arial"/>
          <w:b/>
          <w:sz w:val="18"/>
        </w:rPr>
        <w:t xml:space="preserve"> po dokonanej częściowej spłacie:</w:t>
      </w:r>
    </w:p>
    <w:p w:rsidR="00462F34" w:rsidRDefault="00462F34" w:rsidP="00A86AA4">
      <w:pPr>
        <w:spacing w:after="0"/>
        <w:ind w:left="-5" w:right="551" w:hanging="10"/>
        <w:rPr>
          <w:rFonts w:ascii="Arial" w:eastAsia="Arial" w:hAnsi="Arial" w:cs="Arial"/>
          <w:b/>
          <w:sz w:val="18"/>
        </w:rPr>
      </w:pPr>
    </w:p>
    <w:p w:rsidR="00462F34" w:rsidRDefault="009F6D43" w:rsidP="00462F34">
      <w:pPr>
        <w:spacing w:after="91"/>
        <w:ind w:left="-5" w:right="551" w:hanging="10"/>
      </w:pPr>
      <w:r>
        <w:rPr>
          <w:rFonts w:ascii="Arial" w:eastAsia="Arial" w:hAnsi="Arial" w:cs="Arial"/>
          <w:sz w:val="18"/>
        </w:rPr>
        <w:t>P</w:t>
      </w:r>
      <w:r w:rsidR="00462F34">
        <w:rPr>
          <w:rFonts w:ascii="Arial" w:eastAsia="Arial" w:hAnsi="Arial" w:cs="Arial"/>
          <w:sz w:val="18"/>
        </w:rPr>
        <w:t>roszę o:</w:t>
      </w:r>
      <w:r w:rsidR="00462F34">
        <w:rPr>
          <w:rFonts w:ascii="Times New Roman" w:eastAsia="Times New Roman" w:hAnsi="Times New Roman" w:cs="Times New Roman"/>
          <w:sz w:val="20"/>
        </w:rPr>
        <w:t xml:space="preserve"> </w:t>
      </w:r>
    </w:p>
    <w:p w:rsidR="00462F34" w:rsidRDefault="00462F34" w:rsidP="00462F34">
      <w:pPr>
        <w:spacing w:after="100"/>
        <w:ind w:left="576" w:right="141" w:hanging="1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975185" wp14:editId="251F0594">
                <wp:simplePos x="0" y="0"/>
                <wp:positionH relativeFrom="column">
                  <wp:posOffset>359664</wp:posOffset>
                </wp:positionH>
                <wp:positionV relativeFrom="paragraph">
                  <wp:posOffset>-37563</wp:posOffset>
                </wp:positionV>
                <wp:extent cx="146304" cy="368808"/>
                <wp:effectExtent l="0" t="0" r="0" b="0"/>
                <wp:wrapSquare wrapText="bothSides"/>
                <wp:docPr id="6049" name="Group 6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368808"/>
                          <a:chOff x="0" y="0"/>
                          <a:chExt cx="146304" cy="368808"/>
                        </a:xfrm>
                      </wpg:grpSpPr>
                      <wps:wsp>
                        <wps:cNvPr id="6800" name="Shape 6800"/>
                        <wps:cNvSpPr/>
                        <wps:spPr>
                          <a:xfrm>
                            <a:off x="0" y="0"/>
                            <a:ext cx="14630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52400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2192" y="18288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0" y="216408"/>
                            <a:ext cx="14630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52400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12192" y="234696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9CBA4" id="Group 6049" o:spid="_x0000_s1026" style="position:absolute;margin-left:28.3pt;margin-top:-2.95pt;width:11.5pt;height:29.05pt;z-index:251661312" coordsize="146304,36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">
                <v:shape id="Shape 6800" o:spid="_x0000_s1027" style="position:absolute;width:146304;height:152400;visibility:visible;mso-wrap-style:square;v-text-anchor:top" coordsize="14630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" path="m,l146304,r,152400l,152400,,e" fillcolor="#f2f2f2" stroked="f" strokeweight="0">
                  <v:stroke miterlimit="83231f" joinstyle="miter"/>
                  <v:path arrowok="t" textboxrect="0,0,146304,152400"/>
                </v:shape>
                <v:shape id="Shape 396" o:spid="_x0000_s1028" style="position:absolute;left:12192;top:18288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" path="m,115824r115824,l115824,,,,,115824xe" filled="f" strokeweight=".72pt">
                  <v:stroke miterlimit="83231f" joinstyle="miter" endcap="round"/>
                  <v:path arrowok="t" textboxrect="0,0,115824,115824"/>
                </v:shape>
                <v:shape id="Shape 6801" o:spid="_x0000_s1029" style="position:absolute;top:216408;width:146304;height:152400;visibility:visible;mso-wrap-style:square;v-text-anchor:top" coordsize="14630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" path="m,l146304,r,152400l,152400,,e" fillcolor="#f2f2f2" stroked="f" strokeweight="0">
                  <v:stroke miterlimit="83231f" joinstyle="miter"/>
                  <v:path arrowok="t" textboxrect="0,0,146304,152400"/>
                </v:shape>
                <v:shape id="Shape 402" o:spid="_x0000_s1030" style="position:absolute;left:12192;top:234696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" path="m,115824r115824,l115824,,,,,115824xe" filled="f" strokeweight=".72pt">
                  <v:stroke miterlimit="83231f" joinstyle="miter" endcap="round"/>
                  <v:path arrowok="t" textboxrect="0,0,115824,11582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 </w:t>
      </w:r>
      <w:bookmarkStart w:id="0" w:name="_GoBack"/>
      <w:r>
        <w:rPr>
          <w:rFonts w:ascii="Arial" w:eastAsia="Arial" w:hAnsi="Arial" w:cs="Arial"/>
          <w:sz w:val="18"/>
        </w:rPr>
        <w:t>zmniejszenie wysokości rat kapitałowych z zachowaniem dotychczasowego harmonogramu spłat</w:t>
      </w:r>
      <w:bookmarkEnd w:id="0"/>
      <w:r>
        <w:rPr>
          <w:rFonts w:ascii="Arial" w:eastAsia="Arial" w:hAnsi="Arial" w:cs="Arial"/>
          <w:sz w:val="18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62F34" w:rsidRDefault="00462F34" w:rsidP="00462F34">
      <w:pPr>
        <w:spacing w:after="0"/>
        <w:ind w:left="576" w:right="551" w:hanging="10"/>
      </w:pPr>
      <w:r>
        <w:rPr>
          <w:rFonts w:ascii="Arial" w:eastAsia="Arial" w:hAnsi="Arial" w:cs="Arial"/>
          <w:sz w:val="18"/>
        </w:rPr>
        <w:t xml:space="preserve"> skrócenie okresu spłaty</w:t>
      </w:r>
      <w:r w:rsidR="00B52473">
        <w:rPr>
          <w:rFonts w:ascii="Arial" w:eastAsia="Arial" w:hAnsi="Arial" w:cs="Arial"/>
          <w:sz w:val="18"/>
        </w:rPr>
        <w:t xml:space="preserve"> z zachowaniem wysokości rat kapitałowych</w:t>
      </w:r>
      <w:r>
        <w:rPr>
          <w:rFonts w:ascii="Arial" w:eastAsia="Arial" w:hAnsi="Arial" w:cs="Arial"/>
          <w:sz w:val="18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52473" w:rsidRPr="009F6D43" w:rsidRDefault="00462F34" w:rsidP="009F6D43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B52473" w:rsidRDefault="00B52473" w:rsidP="00A86AA4">
      <w:pPr>
        <w:spacing w:after="0"/>
        <w:ind w:left="-5" w:right="551" w:hanging="10"/>
      </w:pPr>
    </w:p>
    <w:p w:rsidR="00B52473" w:rsidRDefault="00B52473" w:rsidP="00A86AA4">
      <w:pPr>
        <w:spacing w:after="0"/>
        <w:ind w:left="-5" w:right="551" w:hanging="10"/>
      </w:pPr>
    </w:p>
    <w:p w:rsidR="00B52473" w:rsidRDefault="00B52473" w:rsidP="00A86AA4">
      <w:pPr>
        <w:spacing w:after="0"/>
        <w:ind w:left="-5" w:right="551" w:hanging="10"/>
      </w:pPr>
    </w:p>
    <w:p w:rsidR="00B52473" w:rsidRDefault="00B52473" w:rsidP="00A86AA4">
      <w:pPr>
        <w:spacing w:after="0"/>
        <w:ind w:left="-5" w:right="551" w:hanging="10"/>
      </w:pPr>
    </w:p>
    <w:p w:rsidR="00B52473" w:rsidRDefault="00B52473" w:rsidP="00A86AA4">
      <w:pPr>
        <w:spacing w:after="0"/>
        <w:ind w:left="-5" w:right="551" w:hanging="10"/>
      </w:pPr>
    </w:p>
    <w:p w:rsidR="00B52473" w:rsidRDefault="00B52473" w:rsidP="00B52473">
      <w:pPr>
        <w:spacing w:after="30"/>
        <w:ind w:left="311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BFF145A" wp14:editId="63BC9B22">
                <wp:extent cx="4151376" cy="259339"/>
                <wp:effectExtent l="0" t="0" r="0" b="0"/>
                <wp:docPr id="6051" name="Group 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376" cy="259339"/>
                          <a:chOff x="0" y="0"/>
                          <a:chExt cx="4151376" cy="259339"/>
                        </a:xfrm>
                      </wpg:grpSpPr>
                      <wps:wsp>
                        <wps:cNvPr id="588" name="Rectangle 588"/>
                        <wps:cNvSpPr/>
                        <wps:spPr>
                          <a:xfrm>
                            <a:off x="48768" y="19309"/>
                            <a:ext cx="42817" cy="14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4" name="Shape 6804"/>
                        <wps:cNvSpPr/>
                        <wps:spPr>
                          <a:xfrm>
                            <a:off x="0" y="0"/>
                            <a:ext cx="914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10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4145280" y="0"/>
                            <a:ext cx="914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10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167384" y="158420"/>
                            <a:ext cx="2418004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ejscowość, data, podpis Beneficj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2983992" y="142887"/>
                            <a:ext cx="42558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0" y="1310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6096" y="131064"/>
                            <a:ext cx="41391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9184" h="9144">
                                <a:moveTo>
                                  <a:pt x="0" y="0"/>
                                </a:moveTo>
                                <a:lnTo>
                                  <a:pt x="4139184" y="0"/>
                                </a:lnTo>
                                <a:lnTo>
                                  <a:pt x="41391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4145280" y="1310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0" y="137160"/>
                            <a:ext cx="91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4145280" y="137160"/>
                            <a:ext cx="91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145A" id="Group 6051" o:spid="_x0000_s1026" style="width:326.9pt;height:20.4pt;mso-position-horizontal-relative:char;mso-position-vertical-relative:line" coordsize="41513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">
                <v:rect id="Rectangle 588" o:spid="_x0000_s1027" style="position:absolute;left:487;top:193;width:42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04" o:spid="_x0000_s1028" style="position:absolute;width:91;height:1310;visibility:visible;mso-wrap-style:square;v-text-anchor:top" coordsize="914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" path="m,l9144,r,131064l,131064,,e" fillcolor="black" stroked="f" strokeweight="0">
                  <v:stroke miterlimit="83231f" joinstyle="miter"/>
                  <v:path arrowok="t" textboxrect="0,0,9144,131064"/>
                </v:shape>
                <v:shape id="Shape 6805" o:spid="_x0000_s1029" style="position:absolute;left:41452;width:92;height:1310;visibility:visible;mso-wrap-style:square;v-text-anchor:top" coordsize="914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" path="m,l9144,r,131064l,131064,,e" fillcolor="black" stroked="f" strokeweight="0">
                  <v:stroke miterlimit="83231f" joinstyle="miter"/>
                  <v:path arrowok="t" textboxrect="0,0,9144,131064"/>
                </v:shape>
                <v:rect id="Rectangle 596" o:spid="_x0000_s1030" style="position:absolute;left:11673;top:1584;width:2418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miejscowość, data, podpis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eneficjenta</w:t>
                        </w:r>
                      </w:p>
                    </w:txbxContent>
                  </v:textbox>
                </v:rect>
                <v:rect id="Rectangle 597" o:spid="_x0000_s1031" style="position:absolute;left:29839;top:1428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06" o:spid="_x0000_s1032" style="position:absolute;top:13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7" o:spid="_x0000_s1033" style="position:absolute;left:60;top:1310;width:41392;height:92;visibility:visible;mso-wrap-style:square;v-text-anchor:top" coordsize="41391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" path="m,l4139184,r,9144l,9144,,e" fillcolor="black" stroked="f" strokeweight="0">
                  <v:stroke miterlimit="83231f" joinstyle="miter"/>
                  <v:path arrowok="t" textboxrect="0,0,4139184,9144"/>
                </v:shape>
                <v:shape id="Shape 6808" o:spid="_x0000_s1034" style="position:absolute;left:41452;top:13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09" o:spid="_x0000_s1035" style="position:absolute;top:1371;width:91;height:1158;visibility:visible;mso-wrap-style:square;v-text-anchor:top" coordsize="914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" path="m,l9144,r,115824l,115824,,e" stroked="f" strokeweight="0">
                  <v:stroke miterlimit="83231f" joinstyle="miter"/>
                  <v:path arrowok="t" textboxrect="0,0,9144,115824"/>
                </v:shape>
                <v:shape id="Shape 6810" o:spid="_x0000_s1036" style="position:absolute;left:41452;top:1371;width:92;height:1158;visibility:visible;mso-wrap-style:square;v-text-anchor:top" coordsize="914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" path="m,l9144,r,115824l,115824,,e" stroked="f" strokeweight="0">
                  <v:stroke miterlimit="83231f" joinstyle="miter"/>
                  <v:path arrowok="t" textboxrect="0,0,9144,115824"/>
                </v:shape>
                <w10:anchorlock/>
              </v:group>
            </w:pict>
          </mc:Fallback>
        </mc:AlternateContent>
      </w:r>
    </w:p>
    <w:p w:rsidR="00B52473" w:rsidRDefault="00B52473" w:rsidP="00B52473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B52473" w:rsidRDefault="00B52473" w:rsidP="00B52473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8B3259" w:rsidRDefault="008B3259" w:rsidP="00B52473">
      <w:pPr>
        <w:spacing w:after="0"/>
      </w:pPr>
    </w:p>
    <w:p w:rsidR="00B52473" w:rsidRDefault="00B52473" w:rsidP="00B52473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8B3259" w:rsidRDefault="008B3259" w:rsidP="00B52473">
      <w:pPr>
        <w:spacing w:after="0"/>
        <w:rPr>
          <w:rFonts w:ascii="Arial" w:eastAsia="Arial" w:hAnsi="Arial" w:cs="Arial"/>
          <w:sz w:val="18"/>
        </w:rPr>
      </w:pPr>
    </w:p>
    <w:p w:rsidR="00B52473" w:rsidRDefault="00B52473" w:rsidP="00B52473">
      <w:pPr>
        <w:spacing w:after="0"/>
      </w:pPr>
    </w:p>
    <w:p w:rsidR="00CD6421" w:rsidRDefault="00B52473" w:rsidP="00B52473">
      <w:pPr>
        <w:spacing w:after="40"/>
        <w:ind w:left="311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984A68" wp14:editId="4E6B5691">
                <wp:extent cx="4151376" cy="387097"/>
                <wp:effectExtent l="0" t="0" r="0" b="0"/>
                <wp:docPr id="6052" name="Group 6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376" cy="387097"/>
                          <a:chOff x="0" y="0"/>
                          <a:chExt cx="4151376" cy="387097"/>
                        </a:xfrm>
                      </wpg:grpSpPr>
                      <wps:wsp>
                        <wps:cNvPr id="612" name="Rectangle 612"/>
                        <wps:cNvSpPr/>
                        <wps:spPr>
                          <a:xfrm>
                            <a:off x="48768" y="24015"/>
                            <a:ext cx="42558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8" name="Shape 6818"/>
                        <wps:cNvSpPr/>
                        <wps:spPr>
                          <a:xfrm>
                            <a:off x="0" y="0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4145280" y="0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917448" y="173661"/>
                            <a:ext cx="37184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944880" y="173661"/>
                            <a:ext cx="3041566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empel funkcyjny, data i podpis pracownika ban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233928" y="173661"/>
                            <a:ext cx="37184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2075688" y="289485"/>
                            <a:ext cx="37184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2473" w:rsidRDefault="00B52473" w:rsidP="00B5247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" name="Shape 6820"/>
                        <wps:cNvSpPr/>
                        <wps:spPr>
                          <a:xfrm>
                            <a:off x="0" y="1463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6096" y="146304"/>
                            <a:ext cx="41391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9184" h="9144">
                                <a:moveTo>
                                  <a:pt x="0" y="0"/>
                                </a:moveTo>
                                <a:lnTo>
                                  <a:pt x="4139184" y="0"/>
                                </a:lnTo>
                                <a:lnTo>
                                  <a:pt x="41391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4145280" y="1463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0" y="152401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4145280" y="152401"/>
                            <a:ext cx="914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6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84A68" id="Group 6052" o:spid="_x0000_s1037" style="width:326.9pt;height:30.5pt;mso-position-horizontal-relative:char;mso-position-vertical-relative:line" coordsize="4151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">
                <v:rect id="Rectangle 612" o:spid="_x0000_s1038" style="position:absolute;left:487;top:240;width:42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18" o:spid="_x0000_s1039" style="position:absolute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6819" o:spid="_x0000_s1040" style="position:absolute;left:41452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rect id="Rectangle 620" o:spid="_x0000_s1041" style="position:absolute;left:9174;top:1736;width: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042" style="position:absolute;left:9448;top:1736;width:30416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empel funkcyjny, data i podpis pracownika banku</w:t>
                        </w:r>
                      </w:p>
                    </w:txbxContent>
                  </v:textbox>
                </v:rect>
                <v:rect id="Rectangle 622" o:spid="_x0000_s1043" style="position:absolute;left:32339;top:1736;width: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" o:spid="_x0000_s1044" style="position:absolute;left:20756;top:2894;width: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:rsidR="00B52473" w:rsidRDefault="00B52473" w:rsidP="00B5247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20" o:spid="_x0000_s1045" style="position:absolute;top:1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21" o:spid="_x0000_s1046" style="position:absolute;left:60;top:1463;width:41392;height:91;visibility:visible;mso-wrap-style:square;v-text-anchor:top" coordsize="41391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" path="m,l4139184,r,9144l,9144,,e" fillcolor="black" stroked="f" strokeweight="0">
                  <v:stroke miterlimit="83231f" joinstyle="miter"/>
                  <v:path arrowok="t" textboxrect="0,0,4139184,9144"/>
                </v:shape>
                <v:shape id="Shape 6822" o:spid="_x0000_s1047" style="position:absolute;left:41452;top:1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23" o:spid="_x0000_s1048" style="position:absolute;top:1524;width:91;height:234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" path="m,l9144,r,234696l,234696,,e" stroked="f" strokeweight="0">
                  <v:stroke miterlimit="83231f" joinstyle="miter"/>
                  <v:path arrowok="t" textboxrect="0,0,9144,234696"/>
                </v:shape>
                <v:shape id="Shape 6824" o:spid="_x0000_s1049" style="position:absolute;left:41452;top:1524;width:92;height:2346;visibility:visible;mso-wrap-style:square;v-text-anchor:top" coordsize="914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" path="m,l9144,r,234696l,234696,,e" stroked="f" strokeweight="0">
                  <v:stroke miterlimit="83231f" joinstyle="miter"/>
                  <v:path arrowok="t" textboxrect="0,0,9144,234696"/>
                </v:shape>
                <w10:anchorlock/>
              </v:group>
            </w:pict>
          </mc:Fallback>
        </mc:AlternateContent>
      </w:r>
    </w:p>
    <w:sectPr w:rsidR="00CD6421" w:rsidSect="008B32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86" w:rsidRDefault="00381986" w:rsidP="00CD6421">
      <w:pPr>
        <w:spacing w:after="0" w:line="240" w:lineRule="auto"/>
      </w:pPr>
      <w:r>
        <w:separator/>
      </w:r>
    </w:p>
  </w:endnote>
  <w:endnote w:type="continuationSeparator" w:id="0">
    <w:p w:rsidR="00381986" w:rsidRDefault="00381986" w:rsidP="00CD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86" w:rsidRDefault="00381986" w:rsidP="00CD6421">
      <w:pPr>
        <w:spacing w:after="0" w:line="240" w:lineRule="auto"/>
      </w:pPr>
      <w:r>
        <w:separator/>
      </w:r>
    </w:p>
  </w:footnote>
  <w:footnote w:type="continuationSeparator" w:id="0">
    <w:p w:rsidR="00381986" w:rsidRDefault="00381986" w:rsidP="00CD6421">
      <w:pPr>
        <w:spacing w:after="0" w:line="240" w:lineRule="auto"/>
      </w:pPr>
      <w:r>
        <w:continuationSeparator/>
      </w:r>
    </w:p>
  </w:footnote>
  <w:footnote w:id="1">
    <w:p w:rsidR="004613CD" w:rsidRDefault="004613CD">
      <w:pPr>
        <w:pStyle w:val="Tekstprzypisudolnego"/>
      </w:pPr>
      <w:r>
        <w:rPr>
          <w:rStyle w:val="Odwoanieprzypisudolnego"/>
        </w:rPr>
        <w:footnoteRef/>
      </w:r>
      <w:r w:rsidRPr="00D60A78">
        <w:rPr>
          <w:sz w:val="18"/>
        </w:rPr>
        <w:t xml:space="preserve"> Minimalna kwota odpowiadająca </w:t>
      </w:r>
      <w:r w:rsidR="00D60A78" w:rsidRPr="00D60A78">
        <w:rPr>
          <w:sz w:val="18"/>
        </w:rPr>
        <w:t>dwukrotności raty Subwencji Finansowej</w:t>
      </w:r>
    </w:p>
  </w:footnote>
  <w:footnote w:id="2">
    <w:p w:rsidR="00B618E8" w:rsidRDefault="00B61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066A" w:rsidRPr="005F066A">
        <w:rPr>
          <w:sz w:val="18"/>
        </w:rPr>
        <w:t xml:space="preserve">Taki sam jak w harmonogramie spłaty Subwencji Finansowej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21"/>
    <w:rsid w:val="00081FDA"/>
    <w:rsid w:val="0021371D"/>
    <w:rsid w:val="00326C15"/>
    <w:rsid w:val="00381986"/>
    <w:rsid w:val="004535AC"/>
    <w:rsid w:val="004613CD"/>
    <w:rsid w:val="00462F34"/>
    <w:rsid w:val="0056684D"/>
    <w:rsid w:val="005F066A"/>
    <w:rsid w:val="006B3C32"/>
    <w:rsid w:val="0072522E"/>
    <w:rsid w:val="008B3259"/>
    <w:rsid w:val="00957A3F"/>
    <w:rsid w:val="009F4A15"/>
    <w:rsid w:val="009F6D43"/>
    <w:rsid w:val="00A86AA4"/>
    <w:rsid w:val="00B13A8B"/>
    <w:rsid w:val="00B52473"/>
    <w:rsid w:val="00B618E8"/>
    <w:rsid w:val="00CD6421"/>
    <w:rsid w:val="00D60A78"/>
    <w:rsid w:val="00E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4E7A4-0BED-42C6-9841-B90654F7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D64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4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3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3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5F53-DC2D-41AE-8305-DEA5315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ielaszek</dc:creator>
  <cp:keywords/>
  <dc:description/>
  <cp:lastModifiedBy>Arleta Węgrzyńska</cp:lastModifiedBy>
  <cp:revision>2</cp:revision>
  <cp:lastPrinted>2021-06-07T13:37:00Z</cp:lastPrinted>
  <dcterms:created xsi:type="dcterms:W3CDTF">2021-07-29T09:04:00Z</dcterms:created>
  <dcterms:modified xsi:type="dcterms:W3CDTF">2021-07-29T09:04:00Z</dcterms:modified>
</cp:coreProperties>
</file>